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lastRenderedPageBreak/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E24DD3" w:rsidRPr="00760190" w:rsidTr="00E24DD3"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9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)</w:t>
            </w:r>
          </w:p>
        </w:tc>
      </w:tr>
      <w:tr w:rsidR="00E24DD3" w:rsidRPr="00DE0E20" w:rsidTr="00E24DD3">
        <w:trPr>
          <w:trHeight w:val="652"/>
        </w:trPr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9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E24DD3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29" w:rsidRDefault="004E5D29" w:rsidP="000B5B7A">
      <w:r>
        <w:separator/>
      </w:r>
    </w:p>
  </w:endnote>
  <w:endnote w:type="continuationSeparator" w:id="0">
    <w:p w:rsidR="004E5D29" w:rsidRDefault="004E5D2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29" w:rsidRDefault="004E5D29" w:rsidP="000B5B7A">
      <w:r>
        <w:separator/>
      </w:r>
    </w:p>
  </w:footnote>
  <w:footnote w:type="continuationSeparator" w:id="0">
    <w:p w:rsidR="004E5D29" w:rsidRDefault="004E5D2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F52E-C1AE-4A7D-9C13-8B654FC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3-02-01T13:28:00Z</cp:lastPrinted>
  <dcterms:created xsi:type="dcterms:W3CDTF">2017-03-01T10:27:00Z</dcterms:created>
  <dcterms:modified xsi:type="dcterms:W3CDTF">2017-03-01T10:27:00Z</dcterms:modified>
</cp:coreProperties>
</file>